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4F08" w14:textId="5A3405AE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355145BD" w14:textId="6299E85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7321EEDC" w14:textId="38770516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35C86F5F" w14:textId="2628B809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 w:rsidR="00A13E9E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  <w:lang w:val="vi-VN"/>
        </w:rPr>
        <w:t>: L</w:t>
      </w:r>
      <w:r w:rsidR="00A57F4E">
        <w:rPr>
          <w:rFonts w:ascii="Times New Roman" w:hAnsi="Times New Roman" w:cs="Times New Roman"/>
          <w:sz w:val="40"/>
          <w:szCs w:val="40"/>
        </w:rPr>
        <w:t>ogistic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regression</w:t>
      </w:r>
    </w:p>
    <w:p w14:paraId="69D9EB99" w14:textId="77777777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B40EBF7" w14:textId="62B958CA" w:rsidR="00CC6FCA" w:rsidRPr="00CC6FCA" w:rsidRDefault="00A57F4E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FC118" wp14:editId="25A686A4">
                <wp:simplePos x="0" y="0"/>
                <wp:positionH relativeFrom="page">
                  <wp:posOffset>655320</wp:posOffset>
                </wp:positionH>
                <wp:positionV relativeFrom="paragraph">
                  <wp:posOffset>281305</wp:posOffset>
                </wp:positionV>
                <wp:extent cx="6841791" cy="5661660"/>
                <wp:effectExtent l="0" t="0" r="16510" b="15240"/>
                <wp:wrapNone/>
                <wp:docPr id="2022098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791" cy="566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ABE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matplotlib.pyplot as plt</w:t>
                            </w:r>
                          </w:p>
                          <w:p w14:paraId="11E905EC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lotly.graph_objects as go</w:t>
                            </w:r>
                          </w:p>
                          <w:p w14:paraId="3394FC23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numpy as np</w:t>
                            </w:r>
                          </w:p>
                          <w:p w14:paraId="61499034" w14:textId="7599968A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andas as pd</w:t>
                            </w:r>
                          </w:p>
                          <w:p w14:paraId="3AFCE5D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310CE6B" w14:textId="3F2FFE0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ex4_data = pd.read_csv('ex4data.txt', header= None).to_numpy()</w:t>
                            </w:r>
                          </w:p>
                          <w:p w14:paraId="2FB6B0F8" w14:textId="56FDC7C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 xml:space="preserve">x1, x2, y = ex4_data[:, 0], ex4_data[:, 1], ex4_data[:, 2]  </w:t>
                            </w:r>
                          </w:p>
                          <w:p w14:paraId="24941DCB" w14:textId="5E2E887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colors = np.where(y == 1, 'red', 'blue')</w:t>
                            </w:r>
                          </w:p>
                          <w:p w14:paraId="0CD80466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62C866A" w14:textId="3F3B72DD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452D5451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# Plot data points</w:t>
                            </w:r>
                          </w:p>
                          <w:p w14:paraId="67AB77B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4D234E3A" w14:textId="77777777" w:rsidR="00234618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x=x1, y=x2,</w:t>
                            </w:r>
                          </w:p>
                          <w:p w14:paraId="5CEFD5F6" w14:textId="5E7CD5BE" w:rsidR="00A57F4E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ode='markers'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9F1AC50" w14:textId="77777777" w:rsidR="00234618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arker=dict(color=colors, size=10),</w:t>
                            </w:r>
                          </w:p>
                          <w:p w14:paraId="2319A32A" w14:textId="13366C9E" w:rsidR="00A57F4E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name='Data Points'</w:t>
                            </w:r>
                          </w:p>
                          <w:p w14:paraId="4A9B9DAF" w14:textId="340446B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4EFD18BE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EAB068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xaxes(title= 'x1')</w:t>
                            </w:r>
                          </w:p>
                          <w:p w14:paraId="2A2B8D18" w14:textId="6225D975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yaxes(title= 'x2')</w:t>
                            </w:r>
                          </w:p>
                          <w:p w14:paraId="55BFF0BA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C697102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5CD357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0ECCFE8" w14:textId="77777777" w:rsidR="00A57F4E" w:rsidRPr="00CC6FCA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C1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6pt;margin-top:22.15pt;width:538.7pt;height:445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" fillcolor="window" strokeweight=".5pt">
                <v:textbox>
                  <w:txbxContent>
                    <w:p w14:paraId="0BE2ABE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matplotlib.pyplot as plt</w:t>
                      </w:r>
                    </w:p>
                    <w:p w14:paraId="11E905EC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lotly.graph_objects as go</w:t>
                      </w:r>
                    </w:p>
                    <w:p w14:paraId="3394FC23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numpy as np</w:t>
                      </w:r>
                    </w:p>
                    <w:p w14:paraId="61499034" w14:textId="7599968A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andas as pd</w:t>
                      </w:r>
                    </w:p>
                    <w:p w14:paraId="3AFCE5D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6310CE6B" w14:textId="3F2FFE0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ex4_data = pd.read_csv('ex4data.txt', header= None).to_numpy()</w:t>
                      </w:r>
                    </w:p>
                    <w:p w14:paraId="2FB6B0F8" w14:textId="56FDC7C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 xml:space="preserve">x1, x2, y = ex4_data[:, 0], ex4_data[:, 1], ex4_data[:, 2]  </w:t>
                      </w:r>
                    </w:p>
                    <w:p w14:paraId="24941DCB" w14:textId="5E2E887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colors = np.where(y == 1, 'red', 'blue')</w:t>
                      </w:r>
                    </w:p>
                    <w:p w14:paraId="0CD80466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62C866A" w14:textId="3F3B72DD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452D5451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# Plot data points</w:t>
                      </w:r>
                    </w:p>
                    <w:p w14:paraId="67AB77B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4D234E3A" w14:textId="77777777" w:rsidR="00234618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x=x1, y=x2,</w:t>
                      </w:r>
                    </w:p>
                    <w:p w14:paraId="5CEFD5F6" w14:textId="5E7CD5BE" w:rsidR="00A57F4E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ode='markers',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9F1AC50" w14:textId="77777777" w:rsidR="00234618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arker=dict(color=colors, size=10),</w:t>
                      </w:r>
                    </w:p>
                    <w:p w14:paraId="2319A32A" w14:textId="13366C9E" w:rsidR="00A57F4E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name='Data Points'</w:t>
                      </w:r>
                    </w:p>
                    <w:p w14:paraId="4A9B9DAF" w14:textId="340446B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))</w:t>
                      </w:r>
                    </w:p>
                    <w:p w14:paraId="4EFD18BE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EAB068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xaxes(title= 'x1')</w:t>
                      </w:r>
                    </w:p>
                    <w:p w14:paraId="2A2B8D18" w14:textId="6225D975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yaxes(title= 'x2')</w:t>
                      </w:r>
                    </w:p>
                    <w:p w14:paraId="55BFF0BA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C697102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5CD357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0ECCFE8" w14:textId="77777777" w:rsidR="00A57F4E" w:rsidRPr="00CC6FCA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F4E">
        <w:rPr>
          <w:rFonts w:ascii="Times New Roman" w:hAnsi="Times New Roman" w:cs="Times New Roman"/>
          <w:sz w:val="26"/>
          <w:szCs w:val="26"/>
          <w:lang w:val="vi-VN"/>
        </w:rPr>
        <w:t>Biểu diễn dữ liệu</w:t>
      </w:r>
    </w:p>
    <w:p w14:paraId="483A04C8" w14:textId="771B05C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728541" w14:textId="1B30285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B302D" w14:textId="7ABF045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2981E" w14:textId="61819701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89DDFA" w14:textId="41FEDFFE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7D600" w14:textId="6288935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257D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17F26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9F795" w14:textId="224D8BD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355EB8" w14:textId="21ABA98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2C059" w14:textId="1FD8030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6CF3F2" w14:textId="713894F0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8509B2" w14:textId="0446A34F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F661C6" w14:textId="2C678256" w:rsidR="007931D8" w:rsidRDefault="00A57F4E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7724F8" wp14:editId="172CB133">
            <wp:extent cx="5958840" cy="3663159"/>
            <wp:effectExtent l="0" t="0" r="3810" b="0"/>
            <wp:docPr id="26832403" name="Picture 12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2403" name="Picture 12" descr="A graph with red and blue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53" cy="36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5716" w14:textId="35B7EB4B" w:rsidR="002156C0" w:rsidRDefault="002156C0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006F254" w14:textId="77777777" w:rsidR="00E934DF" w:rsidRDefault="00E934DF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CD71516" w14:textId="77777777" w:rsidR="00E934DF" w:rsidRDefault="00E934DF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F6750DE" w14:textId="77777777" w:rsidR="00E934DF" w:rsidRPr="002156C0" w:rsidRDefault="00E934DF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810EB59" w14:textId="1B5BA33E" w:rsid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FD597F" w14:textId="30821E77" w:rsidR="002156C0" w:rsidRP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AF9237" w14:textId="7B5DC5D8" w:rsidR="00CC6FCA" w:rsidRPr="007931D8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F3ACC9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5B13EE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CB30E" w14:textId="77777777" w:rsidR="00F7170F" w:rsidRDefault="00F7170F" w:rsidP="00E9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E1F14A" w14:textId="77777777" w:rsidR="00E934DF" w:rsidRPr="00E934DF" w:rsidRDefault="00E934DF" w:rsidP="00E9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9311F0" w14:textId="158AB6A2" w:rsidR="00F7170F" w:rsidRDefault="002156C0" w:rsidP="00215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803BB" wp14:editId="5BD5C6FB">
                <wp:simplePos x="0" y="0"/>
                <wp:positionH relativeFrom="page">
                  <wp:posOffset>655320</wp:posOffset>
                </wp:positionH>
                <wp:positionV relativeFrom="paragraph">
                  <wp:posOffset>347980</wp:posOffset>
                </wp:positionV>
                <wp:extent cx="6841490" cy="7162800"/>
                <wp:effectExtent l="0" t="0" r="16510" b="19050"/>
                <wp:wrapNone/>
                <wp:docPr id="11649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F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>class Logistic_Regression_Multivariables:</w:t>
                            </w:r>
                          </w:p>
                          <w:p w14:paraId="72C416E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__init__(self, *, number_of_feature: int) -&gt; None:</w:t>
                            </w:r>
                          </w:p>
                          <w:p w14:paraId="67B05D4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elf.number_of_features = number_of_feature</w:t>
                            </w:r>
                          </w:p>
                          <w:p w14:paraId="73F7959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C333E3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54E694D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ean = np.mean(vector)</w:t>
                            </w:r>
                          </w:p>
                          <w:p w14:paraId="2CE8628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td = np.std(vector)</w:t>
                            </w:r>
                          </w:p>
                          <w:p w14:paraId="6A19BDB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if std == 0:</w:t>
                            </w:r>
                          </w:p>
                          <w:p w14:paraId="7891324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return vector - mean</w:t>
                            </w:r>
                          </w:p>
                          <w:p w14:paraId="7542011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(vector - mean) / std</w:t>
                            </w:r>
                          </w:p>
                          <w:p w14:paraId="002FC30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359423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input(self, *, X: np.ndarray) -&gt; tuple:</w:t>
                            </w:r>
                          </w:p>
                          <w:p w14:paraId="524D7EE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0209A2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norm_X</w:t>
                            </w:r>
                          </w:p>
                          <w:p w14:paraId="46BD58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8F2B21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add_ones_columns(self, *, normalized_input: np.ndarray) -&gt; np.ndarray:</w:t>
                            </w:r>
                          </w:p>
                          <w:p w14:paraId="41A6D47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nes = np.ones(len(normalized_input)).reshape(-1, 1)</w:t>
                            </w:r>
                          </w:p>
                          <w:p w14:paraId="3832280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x_add = np.hstack((ones, normalized_input))</w:t>
                            </w:r>
                          </w:p>
                          <w:p w14:paraId="7736A15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x_add</w:t>
                            </w:r>
                          </w:p>
                          <w:p w14:paraId="05D81F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F36D79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predict(self, *, theta: np.ndarray, normalized_input: np.ndarray) -&gt; np.ndarray:</w:t>
                            </w:r>
                          </w:p>
                          <w:p w14:paraId="05FABD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matmul(normalized_input, theta)</w:t>
                            </w:r>
                          </w:p>
                          <w:p w14:paraId="7F36C1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1/(1 + np.exp(-y_pred))</w:t>
                            </w:r>
                          </w:p>
                          <w:p w14:paraId="72A676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y_pred</w:t>
                            </w:r>
                          </w:p>
                          <w:p w14:paraId="771D879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2E753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3F69A6D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332316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479E88E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27F6ADC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D759D6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6424911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69E033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5916E6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5EA7410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175DB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3165D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2B80724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79AD054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7DB1504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662D1E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681C21E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1A4C7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1B3E73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6DBA83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747066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ACE737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0D307D5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14:paraId="184535A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3228AA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5D1DFD9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2978C2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6AE9D59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27B3FEF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F49F09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129F07E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79FDF95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F54283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</w:p>
                          <w:p w14:paraId="7A97D87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2E582B31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03BB" id="_x0000_s1027" type="#_x0000_t202" style="position:absolute;left:0;text-align:left;margin-left:51.6pt;margin-top:27.4pt;width:538.7pt;height:56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" fillcolor="window" strokeweight=".5pt">
                <v:textbox>
                  <w:txbxContent>
                    <w:p w14:paraId="663DF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>class Logistic_Regression_Multivariables:</w:t>
                      </w:r>
                    </w:p>
                    <w:p w14:paraId="72C416E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__init__(self, *, number_of_feature: int) -&gt; None:</w:t>
                      </w:r>
                    </w:p>
                    <w:p w14:paraId="67B05D4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elf.number_of_features = number_of_feature</w:t>
                      </w:r>
                    </w:p>
                    <w:p w14:paraId="73F7959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7C333E3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vector(self, vector: np.ndarray) -&gt; np.ndarray:</w:t>
                      </w:r>
                    </w:p>
                    <w:p w14:paraId="54E694D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ean = np.mean(vector)</w:t>
                      </w:r>
                    </w:p>
                    <w:p w14:paraId="2CE8628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td = np.std(vector)</w:t>
                      </w:r>
                    </w:p>
                    <w:p w14:paraId="6A19BDB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if std == 0:</w:t>
                      </w:r>
                    </w:p>
                    <w:p w14:paraId="7891324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return vector - mean</w:t>
                      </w:r>
                    </w:p>
                    <w:p w14:paraId="7542011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(vector - mean) / std</w:t>
                      </w:r>
                    </w:p>
                    <w:p w14:paraId="002FC30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359423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input(self, *, X: np.ndarray) -&gt; tuple:</w:t>
                      </w:r>
                    </w:p>
                    <w:p w14:paraId="524D7EE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0209A2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norm_X</w:t>
                      </w:r>
                    </w:p>
                    <w:p w14:paraId="46BD58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8F2B21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add_ones_columns(self, *, normalized_input: np.ndarray) -&gt; np.ndarray:</w:t>
                      </w:r>
                    </w:p>
                    <w:p w14:paraId="41A6D47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nes = np.ones(len(normalized_input)).reshape(-1, 1)</w:t>
                      </w:r>
                    </w:p>
                    <w:p w14:paraId="3832280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x_add = np.hstack((ones, normalized_input))</w:t>
                      </w:r>
                    </w:p>
                    <w:p w14:paraId="7736A15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x_add</w:t>
                      </w:r>
                    </w:p>
                    <w:p w14:paraId="05D81F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4F36D79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predict(self, *, theta: np.ndarray, normalized_input: np.ndarray) -&gt; np.ndarray:</w:t>
                      </w:r>
                    </w:p>
                    <w:p w14:paraId="05FABD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matmul(normalized_input, theta)</w:t>
                      </w:r>
                    </w:p>
                    <w:p w14:paraId="7F36C1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1/(1 + np.exp(-y_pred))</w:t>
                      </w:r>
                    </w:p>
                    <w:p w14:paraId="72A676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y_pred</w:t>
                      </w:r>
                    </w:p>
                    <w:p w14:paraId="771D879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2E753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compute_loss(self, *, y_true: np.ndarray, y_pred: np.ndarray) -&gt; np.ndarray:</w:t>
                      </w:r>
                    </w:p>
                    <w:p w14:paraId="3F69A6D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332316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479E88E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27F6ADC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D759D6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6424911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69E033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5916E6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5EA7410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175DB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3165D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2B80724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79AD054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7DB1504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662D1E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681C21E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1A4C7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1B3E73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6DBA83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747066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ACE737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0D307D5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14:paraId="184535A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3228AA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5D1DFD9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2978C2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6AE9D59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27B3FEF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3F49F09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129F07E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79FDF95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1F54283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</w:t>
                      </w:r>
                    </w:p>
                    <w:p w14:paraId="7A97D87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2E582B31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56C0">
        <w:rPr>
          <w:rFonts w:ascii="Times New Roman" w:hAnsi="Times New Roman" w:cs="Times New Roman"/>
          <w:sz w:val="26"/>
          <w:szCs w:val="26"/>
        </w:rPr>
        <w:t>Viết chương trình cho phép học các tham số của mô hình phân loại tuyến tính</w:t>
      </w:r>
    </w:p>
    <w:p w14:paraId="51856C10" w14:textId="20206335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43387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BB4A4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1F56A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FA7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54FAF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ACD28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7AA10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A4387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747E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4500A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2951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8A1A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405F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9C8AC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E165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C82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7DE6E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51F23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872F3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9BAB2A" w14:textId="0A66FDB0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EE07" wp14:editId="0CC07D15">
                <wp:simplePos x="0" y="0"/>
                <wp:positionH relativeFrom="page">
                  <wp:posOffset>647700</wp:posOffset>
                </wp:positionH>
                <wp:positionV relativeFrom="paragraph">
                  <wp:posOffset>-114300</wp:posOffset>
                </wp:positionV>
                <wp:extent cx="6841490" cy="8602980"/>
                <wp:effectExtent l="0" t="0" r="16510" b="26670"/>
                <wp:wrapNone/>
                <wp:docPr id="1267194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860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33BC9" w14:textId="40761AEA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2156C0">
                              <w:rPr>
                                <w:rFonts w:ascii="Consolas" w:hAnsi="Consolas"/>
                              </w:rPr>
                              <w:t>def compute_loss(self, *, y_true: np.ndarray, y_pred: np.ndarray) -&gt; np.ndarray:</w:t>
                            </w:r>
                          </w:p>
                          <w:p w14:paraId="3539720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77D9231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6023A5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529528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F40176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18CFE21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7A21E5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015CE2E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6378FD1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33929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18ED9C9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6E9CDE5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1309894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6FE3C64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03969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0585D5B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7A64C7E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7562E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3821B847" w14:textId="7C8570AF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C37146D" w14:textId="1BD59948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581759D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50AFA551" w14:textId="6C66122E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7D65E5B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0925ACBC" w14:textId="22D4634D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05604BD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30D8B3C0" w14:textId="6597D902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0474A83E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EE07" id="_x0000_s1028" type="#_x0000_t202" style="position:absolute;margin-left:51pt;margin-top:-9pt;width:538.7pt;height:677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" fillcolor="window" strokeweight=".5pt">
                <v:textbox>
                  <w:txbxContent>
                    <w:p w14:paraId="74A33BC9" w14:textId="40761AEA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2156C0">
                        <w:rPr>
                          <w:rFonts w:ascii="Consolas" w:hAnsi="Consolas"/>
                        </w:rPr>
                        <w:t>def compute_loss(self, *, y_true: np.ndarray, y_pred: np.ndarray) -&gt; np.ndarray:</w:t>
                      </w:r>
                    </w:p>
                    <w:p w14:paraId="3539720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77D9231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6023A5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529528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F40176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18CFE21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7A21E5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015CE2E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6378FD1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33929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18ED9C9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6E9CDE5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1309894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6FE3C64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03969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0585D5B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7A64C7E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7562E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3821B847" w14:textId="7C8570AF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C37146D" w14:textId="1BD59948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581759D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50AFA551" w14:textId="6C66122E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7D65E5B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0925ACBC" w14:textId="22D4634D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05604BD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30D8B3C0" w14:textId="6597D902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0474A83E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E5607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E5BE8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A2C68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C2586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4B96C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8149C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FCE1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C38FC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4F78E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2F0E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F9FA1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9079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74922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3360A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6F59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30DD1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9783E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CC5FD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ACF9B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4FE4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7E4E23" w14:textId="50A3D854" w:rsidR="002156C0" w:rsidRDefault="00E934DF" w:rsidP="00E934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C3037" wp14:editId="4C7E2CC7">
                <wp:simplePos x="0" y="0"/>
                <wp:positionH relativeFrom="page">
                  <wp:posOffset>716280</wp:posOffset>
                </wp:positionH>
                <wp:positionV relativeFrom="paragraph">
                  <wp:posOffset>358140</wp:posOffset>
                </wp:positionV>
                <wp:extent cx="6841490" cy="2247900"/>
                <wp:effectExtent l="0" t="0" r="16510" b="19050"/>
                <wp:wrapNone/>
                <wp:docPr id="136311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5F00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x = ex4_data[:, 0:2]</w:t>
                            </w:r>
                          </w:p>
                          <w:p w14:paraId="1D607053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7C1D43B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Logistic_Regression = Logistic_Regression_Multivariables(number_of_feature= 2)</w:t>
                            </w:r>
                          </w:p>
                          <w:p w14:paraId="01F79821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293E26A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normalized_input = Logistic_Regression.normalize_input(X= x)</w:t>
                            </w:r>
                          </w:p>
                          <w:p w14:paraId="542F6161" w14:textId="4E61A75E" w:rsidR="00E934DF" w:rsidRPr="00CC6FCA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normalized_input_with_ones = Logistic_Regression_Multivariables.add_ones_columns(normalized_input= normalized_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3037" id="_x0000_s1029" type="#_x0000_t202" style="position:absolute;left:0;text-align:left;margin-left:56.4pt;margin-top:28.2pt;width:538.7pt;height:17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" fillcolor="window" strokeweight=".5pt">
                <v:textbox>
                  <w:txbxContent>
                    <w:p w14:paraId="75035F00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x = ex4_data[:, 0:2]</w:t>
                      </w:r>
                    </w:p>
                    <w:p w14:paraId="1D607053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</w:p>
                    <w:p w14:paraId="17C1D43B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Logistic_Regression = Logistic_Regression_Multivariables(number_of_feature= 2)</w:t>
                      </w:r>
                    </w:p>
                    <w:p w14:paraId="01F79821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</w:p>
                    <w:p w14:paraId="1293E26A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normalized_input = Logistic_Regression.normalize_input(X= x)</w:t>
                      </w:r>
                    </w:p>
                    <w:p w14:paraId="542F6161" w14:textId="4E61A75E" w:rsidR="00E934DF" w:rsidRPr="00CC6FCA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normalized_input_with_ones = Logistic_Regression_Multivariables.add_ones_columns(normalized_input= normalized_inpu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34DF">
        <w:rPr>
          <w:rFonts w:ascii="Times New Roman" w:hAnsi="Times New Roman" w:cs="Times New Roman"/>
          <w:sz w:val="26"/>
          <w:szCs w:val="26"/>
        </w:rPr>
        <w:t>Chuẩn hóa dữ liệu: scale dữ liệu, format kích thước dữ liệu</w:t>
      </w:r>
    </w:p>
    <w:p w14:paraId="32EDDD43" w14:textId="24B50C41" w:rsidR="00E934DF" w:rsidRPr="00E934DF" w:rsidRDefault="00E934DF" w:rsidP="00E934D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9CC665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D1F2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EE9F0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78ACC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38BC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F2A2C4" w14:textId="5FB4ECBE" w:rsidR="002156C0" w:rsidRPr="00FB170D" w:rsidRDefault="00FB170D" w:rsidP="00FB17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70D">
        <w:rPr>
          <w:rFonts w:ascii="Times New Roman" w:hAnsi="Times New Roman" w:cs="Times New Roman"/>
          <w:sz w:val="26"/>
          <w:szCs w:val="26"/>
        </w:rPr>
        <w:t>Tính J ở mỗi vòng lặp, và vẽ biểu đồ J ở các giá trị learning rate khác nhau sau kh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70D">
        <w:rPr>
          <w:rFonts w:ascii="Times New Roman" w:hAnsi="Times New Roman" w:cs="Times New Roman"/>
          <w:sz w:val="26"/>
          <w:szCs w:val="26"/>
        </w:rPr>
        <w:t>chạy hết các vòng lặp</w:t>
      </w:r>
    </w:p>
    <w:p w14:paraId="5DF93E89" w14:textId="269AA37B" w:rsidR="002156C0" w:rsidRDefault="00FB170D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E6095" wp14:editId="09FF9FF8">
                <wp:simplePos x="0" y="0"/>
                <wp:positionH relativeFrom="page">
                  <wp:posOffset>739140</wp:posOffset>
                </wp:positionH>
                <wp:positionV relativeFrom="paragraph">
                  <wp:posOffset>0</wp:posOffset>
                </wp:positionV>
                <wp:extent cx="6841490" cy="5097780"/>
                <wp:effectExtent l="0" t="0" r="16510" b="26670"/>
                <wp:wrapNone/>
                <wp:docPr id="1509091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509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5734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learning_rate_ = [0.01, 0.001, 0.003, 0.3, 0.04, 0.1]</w:t>
                            </w:r>
                          </w:p>
                          <w:p w14:paraId="7993845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J = np.zeros((1000, ))</w:t>
                            </w:r>
                          </w:p>
                          <w:p w14:paraId="2B49D860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or i in learning_rate_:</w:t>
                            </w:r>
                          </w:p>
                          <w:p w14:paraId="4AFEA6A1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264B3A78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J_arr, theta_arr = Logistic_Regression.train(epochs= 1000, theta= theta_init, </w:t>
                            </w:r>
                          </w:p>
                          <w:p w14:paraId="2F0EC81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                                       input= x, output= y, lr= i, plot_graph= False,</w:t>
                            </w:r>
                          </w:p>
                          <w:p w14:paraId="651FD50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                                       color= colors, time_delay= 0.01)</w:t>
                            </w:r>
                          </w:p>
                          <w:p w14:paraId="113D4FBB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78288402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J = np.vstack([J, J_arr])</w:t>
                            </w:r>
                          </w:p>
                          <w:p w14:paraId="455D411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5967BF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191DF165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or i in range(len(J[1:, :])):</w:t>
                            </w:r>
                          </w:p>
                          <w:p w14:paraId="2CC27A8C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fig.add_trace(go.Scatter(x=np.arange(1000), y=J[(1+i), :],</w:t>
                            </w:r>
                          </w:p>
                          <w:p w14:paraId="3BE411F2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                        mode= 'lines', name= f'lr: {learning_rate_[i]}'))</w:t>
                            </w:r>
                          </w:p>
                          <w:p w14:paraId="37913686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update_xaxes(title= 'epochs')</w:t>
                            </w:r>
                          </w:p>
                          <w:p w14:paraId="58E582B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update_yaxes(title= 'J', tickangle= 0)</w:t>
                            </w:r>
                          </w:p>
                          <w:p w14:paraId="191A722B" w14:textId="77D40CED" w:rsidR="00FB170D" w:rsidRPr="00CC6FCA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6095" id="_x0000_s1030" type="#_x0000_t202" style="position:absolute;margin-left:58.2pt;margin-top:0;width:538.7pt;height:40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" fillcolor="window" strokeweight=".5pt">
                <v:textbox>
                  <w:txbxContent>
                    <w:p w14:paraId="0C35734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learning_rate_ = [0.01, 0.001, 0.003, 0.3, 0.04, 0.1]</w:t>
                      </w:r>
                    </w:p>
                    <w:p w14:paraId="7993845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J = np.zeros((1000, ))</w:t>
                      </w:r>
                    </w:p>
                    <w:p w14:paraId="2B49D860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or i in learning_rate_:</w:t>
                      </w:r>
                    </w:p>
                    <w:p w14:paraId="4AFEA6A1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264B3A78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J_arr, theta_arr = Logistic_Regression.train(epochs= 1000, theta= theta_init, </w:t>
                      </w:r>
                    </w:p>
                    <w:p w14:paraId="2F0EC81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                                       input= x, output= y, lr= i, plot_graph= False,</w:t>
                      </w:r>
                    </w:p>
                    <w:p w14:paraId="651FD50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                                       color= colors, time_delay= 0.01)</w:t>
                      </w:r>
                    </w:p>
                    <w:p w14:paraId="113D4FBB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78288402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J = np.vstack([J, J_arr])</w:t>
                      </w:r>
                    </w:p>
                    <w:p w14:paraId="455D411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</w:p>
                    <w:p w14:paraId="25967BF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191DF165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or i in range(len(J[1:, :])):</w:t>
                      </w:r>
                    </w:p>
                    <w:p w14:paraId="2CC27A8C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fig.add_trace(go.Scatter(x=np.arange(1000), y=J[(1+i), :],</w:t>
                      </w:r>
                    </w:p>
                    <w:p w14:paraId="3BE411F2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                        mode= 'lines', name= f'lr: {learning_rate_[i]}'))</w:t>
                      </w:r>
                    </w:p>
                    <w:p w14:paraId="37913686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update_xaxes(title= 'epochs')</w:t>
                      </w:r>
                    </w:p>
                    <w:p w14:paraId="58E582B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update_yaxes(title= 'J', tickangle= 0)</w:t>
                      </w:r>
                    </w:p>
                    <w:p w14:paraId="191A722B" w14:textId="77D40CED" w:rsidR="00FB170D" w:rsidRPr="00CC6FCA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show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32830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88ED1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8CF3B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9F58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64262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D4330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21BB4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8742E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FF244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5E7C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D51A6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3D9AA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B2697D" w14:textId="146D0680" w:rsidR="002156C0" w:rsidRDefault="00130637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9F203C" wp14:editId="7ECF9940">
            <wp:extent cx="5943600" cy="2385695"/>
            <wp:effectExtent l="0" t="0" r="0" b="0"/>
            <wp:docPr id="1547096430" name="Picture 1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96430" name="Picture 13" descr="A graph of different colored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F3AE" w14:textId="357E3A72" w:rsidR="002156C0" w:rsidRPr="00130637" w:rsidRDefault="00130637" w:rsidP="001306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3CB8E" wp14:editId="61DE64E2">
                <wp:simplePos x="0" y="0"/>
                <wp:positionH relativeFrom="page">
                  <wp:posOffset>731520</wp:posOffset>
                </wp:positionH>
                <wp:positionV relativeFrom="paragraph">
                  <wp:posOffset>610870</wp:posOffset>
                </wp:positionV>
                <wp:extent cx="6841490" cy="5471160"/>
                <wp:effectExtent l="0" t="0" r="16510" b="15240"/>
                <wp:wrapNone/>
                <wp:docPr id="534797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547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FD837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11B6970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4CC308C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# Plot data points</w:t>
                            </w:r>
                          </w:p>
                          <w:p w14:paraId="486F384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6DCE2E2A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x=normalized_input[:, 0], </w:t>
                            </w:r>
                          </w:p>
                          <w:p w14:paraId="19CDFA92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y=normalized_input[:, 1], </w:t>
                            </w:r>
                          </w:p>
                          <w:p w14:paraId="0E12698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mode='markers', </w:t>
                            </w:r>
                          </w:p>
                          <w:p w14:paraId="7366A27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marker=dict(color=colors, size=10),</w:t>
                            </w:r>
                          </w:p>
                          <w:p w14:paraId="43730A2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name='Data Points'</w:t>
                            </w:r>
                          </w:p>
                          <w:p w14:paraId="2F58E45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003DA319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7A6AB5B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# Plot decision boundary</w:t>
                            </w:r>
                          </w:p>
                          <w:p w14:paraId="3008A185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56293CEA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x=x_values, </w:t>
                            </w:r>
                          </w:p>
                          <w:p w14:paraId="0712AF6F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y=y_boundary.flatten(), </w:t>
                            </w:r>
                          </w:p>
                          <w:p w14:paraId="72E0E14E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mode='lines', </w:t>
                            </w:r>
                          </w:p>
                          <w:p w14:paraId="38305F1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name='Decision Boundary', </w:t>
                            </w:r>
                          </w:p>
                          <w:p w14:paraId="32BC51EA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line=dict(color='green', width=2)</w:t>
                            </w:r>
                          </w:p>
                          <w:p w14:paraId="6071F429" w14:textId="7D9F5B11" w:rsidR="00130637" w:rsidRPr="00CC6FCA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CB8E" id="_x0000_s1031" type="#_x0000_t202" style="position:absolute;left:0;text-align:left;margin-left:57.6pt;margin-top:48.1pt;width:538.7pt;height:430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" fillcolor="window" strokeweight=".5pt">
                <v:textbox>
                  <w:txbxContent>
                    <w:p w14:paraId="651FD837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11B6970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</w:p>
                    <w:p w14:paraId="24CC308C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# Plot data points</w:t>
                      </w:r>
                    </w:p>
                    <w:p w14:paraId="486F384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6DCE2E2A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x=normalized_input[:, 0], </w:t>
                      </w:r>
                    </w:p>
                    <w:p w14:paraId="19CDFA92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y=normalized_input[:, 1], </w:t>
                      </w:r>
                    </w:p>
                    <w:p w14:paraId="0E12698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mode='markers', </w:t>
                      </w:r>
                    </w:p>
                    <w:p w14:paraId="7366A27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marker=dict(color=colors, size=10),</w:t>
                      </w:r>
                    </w:p>
                    <w:p w14:paraId="43730A2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name='Data Points'</w:t>
                      </w:r>
                    </w:p>
                    <w:p w14:paraId="2F58E45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))</w:t>
                      </w:r>
                    </w:p>
                    <w:p w14:paraId="003DA319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</w:p>
                    <w:p w14:paraId="57A6AB5B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# Plot decision boundary</w:t>
                      </w:r>
                    </w:p>
                    <w:p w14:paraId="3008A185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56293CEA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x=x_values, </w:t>
                      </w:r>
                    </w:p>
                    <w:p w14:paraId="0712AF6F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y=y_boundary.flatten(), </w:t>
                      </w:r>
                    </w:p>
                    <w:p w14:paraId="72E0E14E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mode='lines', </w:t>
                      </w:r>
                    </w:p>
                    <w:p w14:paraId="38305F1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name='Decision Boundary', </w:t>
                      </w:r>
                    </w:p>
                    <w:p w14:paraId="32BC51EA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line=dict(color='green', width=2)</w:t>
                      </w:r>
                    </w:p>
                    <w:p w14:paraId="6071F429" w14:textId="7D9F5B11" w:rsidR="00130637" w:rsidRPr="00CC6FCA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0637">
        <w:rPr>
          <w:rFonts w:ascii="Times New Roman" w:hAnsi="Times New Roman" w:cs="Times New Roman"/>
          <w:sz w:val="26"/>
          <w:szCs w:val="26"/>
        </w:rPr>
        <w:t>Biể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130637">
        <w:rPr>
          <w:rFonts w:ascii="Times New Roman" w:hAnsi="Times New Roman" w:cs="Times New Roman"/>
          <w:sz w:val="26"/>
          <w:szCs w:val="26"/>
        </w:rPr>
        <w:t xml:space="preserve"> diễn đường phân loại (decision boundary) học được và dữ liệu trên cùng 1 hình ảnh</w:t>
      </w:r>
    </w:p>
    <w:p w14:paraId="56C329F2" w14:textId="05269DBE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67A56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9C8E2A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06163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57E11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43728A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F510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C0A32F" w14:textId="64F899E3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E7BF12" w14:textId="1C14D50C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807FDE" w14:textId="6A3FDA4D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4538C1" w14:textId="5CFBA222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134263" w14:textId="2A9E955F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5D0F5A" w14:textId="18F0B9E0" w:rsidR="002156C0" w:rsidRP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05105F" w14:textId="0FE8F586" w:rsidR="002156C0" w:rsidRPr="002156C0" w:rsidRDefault="00130637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5104" behindDoc="1" locked="0" layoutInCell="1" allowOverlap="1" wp14:anchorId="771FDB36" wp14:editId="1337D1D3">
            <wp:simplePos x="0" y="0"/>
            <wp:positionH relativeFrom="margin">
              <wp:align>left</wp:align>
            </wp:positionH>
            <wp:positionV relativeFrom="paragraph">
              <wp:posOffset>-99060</wp:posOffset>
            </wp:positionV>
            <wp:extent cx="6358890" cy="3413760"/>
            <wp:effectExtent l="0" t="0" r="3810" b="0"/>
            <wp:wrapNone/>
            <wp:docPr id="5597085" name="Picture 14" descr="A graph showing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085" name="Picture 14" descr="A graph showing a line and a lin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32BD4" w14:textId="3FCB0550" w:rsidR="00EF5D7C" w:rsidRDefault="00EF5D7C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BC1176" w14:textId="77777777" w:rsidR="001D160D" w:rsidRDefault="001D160D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12141C" w14:textId="77777777" w:rsidR="001D160D" w:rsidRDefault="001D160D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AB5600" w14:textId="77777777" w:rsidR="001D160D" w:rsidRDefault="001D160D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FAB7C5" w14:textId="77777777" w:rsidR="001D160D" w:rsidRDefault="001D160D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0AB15D" w14:textId="77777777" w:rsidR="001D160D" w:rsidRDefault="001D160D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FBDE7D" w14:textId="77777777" w:rsidR="001D160D" w:rsidRDefault="001D160D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5D4C06" w14:textId="77777777" w:rsidR="001D160D" w:rsidRDefault="001D160D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843681" w14:textId="2814CA2C" w:rsidR="001D160D" w:rsidRPr="001D160D" w:rsidRDefault="001D160D" w:rsidP="001D16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kaggle to visualize code:  </w:t>
      </w:r>
      <w:hyperlink r:id="rId11" w:history="1">
        <w:r w:rsidRPr="001D160D">
          <w:rPr>
            <w:rStyle w:val="Hyperlink"/>
            <w:rFonts w:ascii="Times New Roman" w:hAnsi="Times New Roman" w:cs="Times New Roman"/>
            <w:sz w:val="26"/>
            <w:szCs w:val="26"/>
          </w:rPr>
          <w:t>https://www.kaggle.com/code/honggquan/ex4-homework</w:t>
        </w:r>
      </w:hyperlink>
    </w:p>
    <w:sectPr w:rsidR="001D160D" w:rsidRPr="001D1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02A84" w14:textId="77777777" w:rsidR="00CB741C" w:rsidRDefault="00CB741C" w:rsidP="002156C0">
      <w:pPr>
        <w:spacing w:after="0" w:line="240" w:lineRule="auto"/>
      </w:pPr>
      <w:r>
        <w:separator/>
      </w:r>
    </w:p>
  </w:endnote>
  <w:endnote w:type="continuationSeparator" w:id="0">
    <w:p w14:paraId="0D32A802" w14:textId="77777777" w:rsidR="00CB741C" w:rsidRDefault="00CB741C" w:rsidP="002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38611" w14:textId="77777777" w:rsidR="00CB741C" w:rsidRDefault="00CB741C" w:rsidP="002156C0">
      <w:pPr>
        <w:spacing w:after="0" w:line="240" w:lineRule="auto"/>
      </w:pPr>
      <w:r>
        <w:separator/>
      </w:r>
    </w:p>
  </w:footnote>
  <w:footnote w:type="continuationSeparator" w:id="0">
    <w:p w14:paraId="18446572" w14:textId="77777777" w:rsidR="00CB741C" w:rsidRDefault="00CB741C" w:rsidP="0021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100C5E"/>
    <w:rsid w:val="00130637"/>
    <w:rsid w:val="001D160D"/>
    <w:rsid w:val="002156C0"/>
    <w:rsid w:val="00234618"/>
    <w:rsid w:val="002D6214"/>
    <w:rsid w:val="00457654"/>
    <w:rsid w:val="00742E62"/>
    <w:rsid w:val="00761FA2"/>
    <w:rsid w:val="007931D8"/>
    <w:rsid w:val="00833076"/>
    <w:rsid w:val="0091205A"/>
    <w:rsid w:val="009757AD"/>
    <w:rsid w:val="00A13E9E"/>
    <w:rsid w:val="00A57F4E"/>
    <w:rsid w:val="00BD0E93"/>
    <w:rsid w:val="00CA4E25"/>
    <w:rsid w:val="00CB741C"/>
    <w:rsid w:val="00CC6FCA"/>
    <w:rsid w:val="00DF16A8"/>
    <w:rsid w:val="00E729B4"/>
    <w:rsid w:val="00E934DF"/>
    <w:rsid w:val="00EF5D7C"/>
    <w:rsid w:val="00F7170F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C0"/>
  </w:style>
  <w:style w:type="paragraph" w:styleId="Footer">
    <w:name w:val="footer"/>
    <w:basedOn w:val="Normal"/>
    <w:link w:val="Foot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C0"/>
  </w:style>
  <w:style w:type="character" w:styleId="Hyperlink">
    <w:name w:val="Hyperlink"/>
    <w:basedOn w:val="DefaultParagraphFont"/>
    <w:uiPriority w:val="99"/>
    <w:unhideWhenUsed/>
    <w:rsid w:val="001D16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honggquan/ex4-homewor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12</cp:revision>
  <dcterms:created xsi:type="dcterms:W3CDTF">2024-09-01T06:56:00Z</dcterms:created>
  <dcterms:modified xsi:type="dcterms:W3CDTF">2024-09-23T15:57:00Z</dcterms:modified>
</cp:coreProperties>
</file>